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279DF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279DF">
        <w:rPr>
          <w:rFonts w:ascii="Times New Roman" w:hAnsi="Times New Roman"/>
          <w:b/>
          <w:sz w:val="36"/>
          <w:szCs w:val="36"/>
        </w:rPr>
        <w:t>臺北市立大直高級中學</w:t>
      </w:r>
      <w:r w:rsidRPr="004279DF">
        <w:rPr>
          <w:rFonts w:ascii="Times New Roman" w:hAnsi="Times New Roman"/>
          <w:b/>
          <w:sz w:val="36"/>
          <w:szCs w:val="36"/>
        </w:rPr>
        <w:t>10</w:t>
      </w:r>
      <w:r w:rsidR="00A32A04" w:rsidRPr="004279DF">
        <w:rPr>
          <w:rFonts w:ascii="Times New Roman" w:hAnsi="Times New Roman"/>
          <w:b/>
          <w:sz w:val="36"/>
          <w:szCs w:val="36"/>
        </w:rPr>
        <w:t>8</w:t>
      </w:r>
      <w:r w:rsidRPr="004279DF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4279DF" w:rsidRDefault="003E446C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279DF">
        <w:rPr>
          <w:rFonts w:ascii="Times New Roman" w:hAnsi="Times New Roman"/>
          <w:b/>
          <w:sz w:val="36"/>
          <w:szCs w:val="36"/>
        </w:rPr>
        <w:t>國</w:t>
      </w:r>
      <w:r w:rsidR="00482AD9" w:rsidRPr="004279DF">
        <w:rPr>
          <w:rFonts w:ascii="Times New Roman" w:hAnsi="Times New Roman"/>
          <w:b/>
          <w:sz w:val="36"/>
          <w:szCs w:val="36"/>
        </w:rPr>
        <w:t>中部</w:t>
      </w:r>
      <w:r w:rsidR="00482AD9" w:rsidRPr="004279DF">
        <w:rPr>
          <w:rFonts w:ascii="Times New Roman" w:hAnsi="Times New Roman"/>
          <w:b/>
          <w:sz w:val="36"/>
          <w:szCs w:val="36"/>
        </w:rPr>
        <w:t xml:space="preserve"> </w:t>
      </w:r>
      <w:r w:rsidR="003056E3" w:rsidRPr="004279DF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="00482AD9" w:rsidRPr="004279DF">
        <w:rPr>
          <w:rFonts w:ascii="Times New Roman" w:hAnsi="Times New Roman"/>
          <w:b/>
          <w:sz w:val="36"/>
          <w:szCs w:val="36"/>
        </w:rPr>
        <w:t xml:space="preserve"> </w:t>
      </w:r>
      <w:r w:rsidR="00482AD9" w:rsidRPr="004279DF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279DF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279DF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4279DF" w:rsidRDefault="00100CE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279DF">
              <w:rPr>
                <w:b/>
                <w:color w:val="000000"/>
              </w:rPr>
              <w:t>903.905.907.909</w:t>
            </w:r>
          </w:p>
        </w:tc>
        <w:tc>
          <w:tcPr>
            <w:tcW w:w="1561" w:type="dxa"/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279DF">
                <w:rPr>
                  <w:color w:val="000000"/>
                </w:rPr>
                <w:t>任課</w:t>
              </w:r>
            </w:smartTag>
            <w:r w:rsidRPr="004279DF">
              <w:rPr>
                <w:color w:val="000000"/>
              </w:rPr>
              <w:t>老師</w:t>
            </w:r>
          </w:p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4279DF">
              <w:rPr>
                <w:color w:val="000000"/>
              </w:rPr>
              <w:t>姓</w:t>
            </w:r>
            <w:r w:rsidRPr="004279DF">
              <w:rPr>
                <w:color w:val="000000"/>
              </w:rPr>
              <w:t xml:space="preserve">    </w:t>
            </w:r>
            <w:r w:rsidRPr="004279DF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4279DF" w:rsidRDefault="004E412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4279DF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244422" w:rsidRPr="004279DF" w:rsidTr="00244422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44422" w:rsidRPr="004279DF" w:rsidRDefault="00244422" w:rsidP="00244422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4279DF">
              <w:t>一、</w:t>
            </w:r>
            <w:r w:rsidRPr="004279DF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9A5FE3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 xml:space="preserve">1. </w:t>
            </w:r>
            <w:r w:rsidRPr="004279DF">
              <w:rPr>
                <w:snapToGrid w:val="0"/>
                <w:kern w:val="0"/>
              </w:rPr>
              <w:t>協助學生個人生涯試探，促進學生適性化的個別發展。</w:t>
            </w:r>
          </w:p>
          <w:p w:rsidR="009A5FE3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 xml:space="preserve">2. </w:t>
            </w:r>
            <w:r w:rsidRPr="004279DF">
              <w:rPr>
                <w:snapToGrid w:val="0"/>
                <w:kern w:val="0"/>
              </w:rPr>
              <w:t>引導學生與他人維持良好關係、互相尊重、學習正向互動。</w:t>
            </w:r>
          </w:p>
          <w:p w:rsidR="00244422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 xml:space="preserve">3. </w:t>
            </w:r>
            <w:r w:rsidRPr="004279DF">
              <w:rPr>
                <w:snapToGrid w:val="0"/>
                <w:kern w:val="0"/>
              </w:rPr>
              <w:t>擴展學生學習經驗，強化學生生活實踐能力。</w:t>
            </w:r>
          </w:p>
        </w:tc>
      </w:tr>
      <w:tr w:rsidR="00244422" w:rsidRPr="004279DF" w:rsidTr="00244422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proofErr w:type="gramStart"/>
            <w:r w:rsidRPr="004279DF">
              <w:t>康軒版</w:t>
            </w:r>
            <w:proofErr w:type="gramEnd"/>
            <w:r w:rsidR="00100CE5" w:rsidRPr="004279DF">
              <w:t>（九</w:t>
            </w:r>
            <w:r w:rsidRPr="004279DF">
              <w:t>上）單元主題</w:t>
            </w:r>
            <w:r w:rsidR="00100CE5" w:rsidRPr="004279DF">
              <w:t>一、二</w:t>
            </w:r>
          </w:p>
          <w:p w:rsidR="00244422" w:rsidRPr="004279DF" w:rsidRDefault="00244422" w:rsidP="00244422">
            <w:r w:rsidRPr="004279DF">
              <w:t xml:space="preserve">2. </w:t>
            </w:r>
            <w:r w:rsidRPr="004279DF">
              <w:t>特教宣導影片《</w:t>
            </w:r>
            <w:r w:rsidR="00100CE5" w:rsidRPr="004279DF">
              <w:t>I am Sam</w:t>
            </w:r>
            <w:r w:rsidRPr="004279DF">
              <w:t>》</w:t>
            </w:r>
          </w:p>
          <w:p w:rsidR="00244422" w:rsidRPr="004279DF" w:rsidRDefault="00244422" w:rsidP="00244422">
            <w:r w:rsidRPr="004279DF">
              <w:t xml:space="preserve">3. </w:t>
            </w:r>
            <w:r w:rsidRPr="004279DF">
              <w:t>教師自編教材與學習單</w:t>
            </w:r>
          </w:p>
        </w:tc>
      </w:tr>
      <w:tr w:rsidR="00244422" w:rsidRPr="004279DF" w:rsidTr="00244422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r w:rsidR="00100CE5" w:rsidRPr="004279DF">
              <w:t>數位生涯儀表板：九</w:t>
            </w:r>
            <w:r w:rsidRPr="004279DF">
              <w:t>年級</w:t>
            </w:r>
          </w:p>
          <w:p w:rsidR="00244422" w:rsidRPr="004279DF" w:rsidRDefault="00244422" w:rsidP="00244422">
            <w:r w:rsidRPr="004279DF">
              <w:t xml:space="preserve">2. </w:t>
            </w:r>
            <w:r w:rsidR="00100CE5" w:rsidRPr="004279DF">
              <w:t>高中職五專訪查</w:t>
            </w:r>
            <w:r w:rsidRPr="004279DF">
              <w:t>報告</w:t>
            </w:r>
          </w:p>
          <w:p w:rsidR="00244422" w:rsidRPr="004279DF" w:rsidRDefault="00244422" w:rsidP="00244422">
            <w:r w:rsidRPr="004279DF">
              <w:t xml:space="preserve">3. </w:t>
            </w:r>
            <w:r w:rsidRPr="004279DF">
              <w:t>教師編製學習單</w:t>
            </w:r>
          </w:p>
          <w:p w:rsidR="00100CE5" w:rsidRPr="004279DF" w:rsidRDefault="00100CE5" w:rsidP="009A5FE3">
            <w:pPr>
              <w:rPr>
                <w:rFonts w:eastAsia="華康中黑體"/>
                <w:sz w:val="28"/>
                <w:szCs w:val="28"/>
              </w:rPr>
            </w:pPr>
            <w:r w:rsidRPr="004279DF">
              <w:t xml:space="preserve">4. </w:t>
            </w:r>
            <w:r w:rsidRPr="004279DF">
              <w:t>心理測驗：</w:t>
            </w:r>
            <w:r w:rsidR="009A5FE3" w:rsidRPr="004279DF">
              <w:t>情境式職</w:t>
            </w:r>
            <w:proofErr w:type="gramStart"/>
            <w:r w:rsidR="009A5FE3" w:rsidRPr="004279DF">
              <w:t>涯</w:t>
            </w:r>
            <w:proofErr w:type="gramEnd"/>
            <w:r w:rsidR="009A5FE3" w:rsidRPr="004279DF">
              <w:t>興趣測驗</w:t>
            </w:r>
          </w:p>
        </w:tc>
      </w:tr>
      <w:tr w:rsidR="00244422" w:rsidRPr="004279DF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t>四、</w:t>
            </w:r>
            <w:r w:rsidRPr="004279DF">
              <w:rPr>
                <w:color w:val="000000"/>
              </w:rPr>
              <w:t>平時成績</w:t>
            </w:r>
          </w:p>
          <w:p w:rsidR="00244422" w:rsidRPr="004279DF" w:rsidRDefault="00244422" w:rsidP="00244422">
            <w:pPr>
              <w:snapToGrid w:val="0"/>
              <w:spacing w:line="0" w:lineRule="atLeast"/>
              <w:ind w:firstLineChars="200" w:firstLine="480"/>
              <w:jc w:val="both"/>
            </w:pPr>
            <w:r w:rsidRPr="004279DF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r w:rsidRPr="004279DF">
              <w:t>分組活動參與、團隊合作表現</w:t>
            </w:r>
          </w:p>
          <w:p w:rsidR="00244422" w:rsidRPr="004279DF" w:rsidRDefault="00244422" w:rsidP="00244422">
            <w:r w:rsidRPr="004279DF">
              <w:t xml:space="preserve">2. </w:t>
            </w:r>
            <w:r w:rsidRPr="004279DF">
              <w:t>個人踴躍發表、作業繳交、學習態度</w:t>
            </w:r>
          </w:p>
        </w:tc>
      </w:tr>
      <w:tr w:rsidR="00244422" w:rsidRPr="004279DF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rPr>
                <w:color w:val="000000"/>
              </w:rPr>
              <w:t>五、</w:t>
            </w:r>
            <w:r w:rsidRPr="004279DF">
              <w:rPr>
                <w:color w:val="FF0000"/>
              </w:rPr>
              <w:t>學期</w:t>
            </w:r>
            <w:r w:rsidRPr="004279DF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>1.</w:t>
            </w:r>
            <w:r w:rsidR="00EF2C06" w:rsidRPr="004279DF">
              <w:t xml:space="preserve"> </w:t>
            </w:r>
            <w:r w:rsidRPr="004279DF">
              <w:t>學習態度</w:t>
            </w:r>
            <w:r w:rsidRPr="004279DF">
              <w:t>60%</w:t>
            </w:r>
            <w:r w:rsidRPr="004279DF">
              <w:t>：出席、學習態度、作業繳交、合作表現</w:t>
            </w:r>
          </w:p>
          <w:p w:rsidR="00244422" w:rsidRPr="004279DF" w:rsidRDefault="00244422" w:rsidP="00244422">
            <w:r w:rsidRPr="004279DF">
              <w:t>2.</w:t>
            </w:r>
            <w:r w:rsidR="00EF2C06" w:rsidRPr="004279DF">
              <w:t xml:space="preserve"> </w:t>
            </w:r>
            <w:r w:rsidRPr="004279DF">
              <w:t>實作評量</w:t>
            </w:r>
            <w:r w:rsidRPr="004279DF">
              <w:t>40%</w:t>
            </w:r>
            <w:r w:rsidRPr="004279DF">
              <w:t>：學習單、</w:t>
            </w:r>
            <w:r w:rsidR="00EF2C06" w:rsidRPr="004279DF">
              <w:t>職業訪談報告</w:t>
            </w:r>
          </w:p>
        </w:tc>
      </w:tr>
      <w:tr w:rsidR="00244422" w:rsidRPr="004279DF" w:rsidTr="00EF2C06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8A2B6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279DF">
              <w:t>輔導活動</w:t>
            </w:r>
            <w:r w:rsidR="003E511E" w:rsidRPr="004279DF">
              <w:t>著重自我</w:t>
            </w:r>
            <w:r w:rsidRPr="004279DF">
              <w:t>省思，透過引導</w:t>
            </w:r>
            <w:r w:rsidR="008A2B62" w:rsidRPr="004279DF">
              <w:t>與體驗活動，催化學生的</w:t>
            </w:r>
            <w:r w:rsidRPr="004279DF">
              <w:t>覺察力、團隊合作能力與問題解決能力；</w:t>
            </w:r>
            <w:r w:rsidR="003E511E" w:rsidRPr="004279DF">
              <w:t>期待在經驗中</w:t>
            </w:r>
            <w:r w:rsidRPr="004279DF">
              <w:t>，認識並增進自我概念，建構正面積極的人生價值觀。</w:t>
            </w:r>
          </w:p>
        </w:tc>
      </w:tr>
      <w:tr w:rsidR="00244422" w:rsidRPr="004279DF" w:rsidTr="00EF2C06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七、擬請家長</w:t>
            </w:r>
            <w:r w:rsidRPr="004279DF">
              <w:br/>
              <w:t xml:space="preserve">    </w:t>
            </w:r>
            <w:r w:rsidRPr="004279DF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24442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279DF">
              <w:t>請家長關心孩子在校生活適應、人際互動及學習表現的情形，陪伴探索、鼓勵嘗試，並適當回應情緒的同理與支持；如有需學校進一步協助，歡迎您與學校輔導老師聯絡。</w:t>
            </w:r>
          </w:p>
        </w:tc>
      </w:tr>
      <w:tr w:rsidR="00244422" w:rsidRPr="004279DF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24442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4279DF">
              <w:t>(02)2533-4017#154</w:t>
            </w:r>
            <w:r w:rsidRPr="004279DF">
              <w:t>輔導處</w:t>
            </w:r>
          </w:p>
        </w:tc>
      </w:tr>
    </w:tbl>
    <w:p w:rsidR="004E2CE6" w:rsidRPr="004279DF" w:rsidRDefault="00482AD9" w:rsidP="00482AD9">
      <w:pPr>
        <w:jc w:val="center"/>
        <w:rPr>
          <w:b/>
          <w:sz w:val="32"/>
          <w:szCs w:val="32"/>
        </w:rPr>
      </w:pPr>
      <w:r w:rsidRPr="004279DF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4279DF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4279DF" w:rsidRDefault="002A6DD9" w:rsidP="00232CF5">
            <w:pPr>
              <w:spacing w:line="0" w:lineRule="atLeast"/>
              <w:jc w:val="center"/>
            </w:pPr>
            <w:r w:rsidRPr="004279DF">
              <w:t>融入</w:t>
            </w:r>
          </w:p>
          <w:p w:rsidR="002A6DD9" w:rsidRPr="004279DF" w:rsidRDefault="002A6DD9" w:rsidP="00232CF5">
            <w:pPr>
              <w:spacing w:line="0" w:lineRule="atLeast"/>
              <w:jc w:val="center"/>
            </w:pPr>
            <w:r w:rsidRPr="004279DF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1.</w:t>
            </w:r>
            <w:r w:rsidRPr="004279DF">
              <w:rPr>
                <w:sz w:val="18"/>
                <w:szCs w:val="18"/>
              </w:rPr>
              <w:t xml:space="preserve">品德教育　　　</w:t>
            </w:r>
            <w:r w:rsidRPr="004279DF">
              <w:rPr>
                <w:sz w:val="18"/>
                <w:szCs w:val="18"/>
              </w:rPr>
              <w:t>2.</w:t>
            </w:r>
            <w:r w:rsidRPr="004279DF">
              <w:rPr>
                <w:sz w:val="18"/>
                <w:szCs w:val="18"/>
              </w:rPr>
              <w:t xml:space="preserve">環境教育　　　</w:t>
            </w:r>
            <w:r w:rsidRPr="004279DF">
              <w:rPr>
                <w:sz w:val="18"/>
                <w:szCs w:val="18"/>
              </w:rPr>
              <w:t>3.</w:t>
            </w:r>
            <w:r w:rsidRPr="004279DF">
              <w:rPr>
                <w:sz w:val="18"/>
                <w:szCs w:val="18"/>
              </w:rPr>
              <w:t xml:space="preserve">法治教育　　　</w:t>
            </w:r>
            <w:r w:rsidRPr="004279DF">
              <w:rPr>
                <w:sz w:val="18"/>
                <w:szCs w:val="18"/>
              </w:rPr>
              <w:t>4.</w:t>
            </w:r>
            <w:r w:rsidRPr="004279DF">
              <w:rPr>
                <w:sz w:val="18"/>
                <w:szCs w:val="18"/>
              </w:rPr>
              <w:t xml:space="preserve">永續發展　　　</w:t>
            </w:r>
            <w:r w:rsidRPr="004279DF">
              <w:rPr>
                <w:sz w:val="18"/>
                <w:szCs w:val="18"/>
              </w:rPr>
              <w:t>5.</w:t>
            </w:r>
            <w:r w:rsidRPr="004279DF">
              <w:rPr>
                <w:sz w:val="18"/>
                <w:szCs w:val="18"/>
              </w:rPr>
              <w:t xml:space="preserve">海洋教育　　　</w:t>
            </w:r>
            <w:r w:rsidRPr="004279DF">
              <w:rPr>
                <w:sz w:val="18"/>
                <w:szCs w:val="18"/>
              </w:rPr>
              <w:t>6.</w:t>
            </w:r>
            <w:hyperlink r:id="rId8" w:history="1">
              <w:r w:rsidRPr="004279DF">
                <w:rPr>
                  <w:sz w:val="18"/>
                  <w:szCs w:val="18"/>
                </w:rPr>
                <w:t>人權教育</w:t>
              </w:r>
            </w:hyperlink>
            <w:r w:rsidRPr="004279DF">
              <w:rPr>
                <w:sz w:val="18"/>
                <w:szCs w:val="18"/>
              </w:rPr>
              <w:t xml:space="preserve">　　　</w:t>
            </w:r>
            <w:r w:rsidRPr="004279DF">
              <w:rPr>
                <w:sz w:val="18"/>
                <w:szCs w:val="18"/>
              </w:rPr>
              <w:t>7.</w:t>
            </w:r>
            <w:r w:rsidRPr="004279DF">
              <w:rPr>
                <w:sz w:val="18"/>
                <w:szCs w:val="18"/>
              </w:rPr>
              <w:t>生命教育</w:t>
            </w:r>
          </w:p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8.</w:t>
            </w:r>
            <w:hyperlink r:id="rId9" w:history="1">
              <w:r w:rsidRPr="004279DF">
                <w:rPr>
                  <w:sz w:val="18"/>
                  <w:szCs w:val="18"/>
                </w:rPr>
                <w:t>多元文化教育</w:t>
              </w:r>
            </w:hyperlink>
            <w:r w:rsidRPr="004279DF">
              <w:rPr>
                <w:sz w:val="18"/>
                <w:szCs w:val="18"/>
              </w:rPr>
              <w:t xml:space="preserve">　</w:t>
            </w:r>
            <w:r w:rsidRPr="004279DF">
              <w:rPr>
                <w:sz w:val="18"/>
                <w:szCs w:val="18"/>
              </w:rPr>
              <w:t>9.</w:t>
            </w:r>
            <w:r w:rsidRPr="004279DF">
              <w:rPr>
                <w:sz w:val="18"/>
                <w:szCs w:val="18"/>
              </w:rPr>
              <w:t xml:space="preserve">性別平等教育　</w:t>
            </w:r>
            <w:r w:rsidRPr="004279DF">
              <w:rPr>
                <w:sz w:val="18"/>
                <w:szCs w:val="18"/>
              </w:rPr>
              <w:t>10.</w:t>
            </w:r>
            <w:r w:rsidRPr="004279DF">
              <w:rPr>
                <w:sz w:val="18"/>
                <w:szCs w:val="18"/>
              </w:rPr>
              <w:t xml:space="preserve">消費者保護教育　　　　　　　</w:t>
            </w:r>
            <w:r w:rsidRPr="004279DF">
              <w:rPr>
                <w:sz w:val="18"/>
                <w:szCs w:val="18"/>
              </w:rPr>
              <w:t>11.</w:t>
            </w:r>
            <w:r w:rsidRPr="004279DF">
              <w:rPr>
                <w:sz w:val="18"/>
                <w:szCs w:val="18"/>
              </w:rPr>
              <w:t xml:space="preserve">同志教育　　　</w:t>
            </w:r>
            <w:r w:rsidRPr="004279DF">
              <w:rPr>
                <w:sz w:val="18"/>
                <w:szCs w:val="18"/>
              </w:rPr>
              <w:t>12.</w:t>
            </w:r>
            <w:r w:rsidRPr="004279DF">
              <w:rPr>
                <w:sz w:val="18"/>
                <w:szCs w:val="18"/>
              </w:rPr>
              <w:t>家庭教育</w:t>
            </w:r>
          </w:p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13.</w:t>
            </w:r>
            <w:r w:rsidRPr="004279DF">
              <w:rPr>
                <w:sz w:val="18"/>
                <w:szCs w:val="18"/>
              </w:rPr>
              <w:t>家庭暴力及</w:t>
            </w:r>
            <w:proofErr w:type="gramStart"/>
            <w:r w:rsidRPr="004279DF">
              <w:rPr>
                <w:sz w:val="18"/>
                <w:szCs w:val="18"/>
              </w:rPr>
              <w:t>性侵性騷</w:t>
            </w:r>
            <w:proofErr w:type="gramEnd"/>
            <w:r w:rsidRPr="004279DF">
              <w:rPr>
                <w:sz w:val="18"/>
                <w:szCs w:val="18"/>
              </w:rPr>
              <w:t xml:space="preserve">教育　　　</w:t>
            </w:r>
            <w:r w:rsidRPr="004279DF">
              <w:rPr>
                <w:sz w:val="18"/>
                <w:szCs w:val="18"/>
              </w:rPr>
              <w:t>14.</w:t>
            </w:r>
            <w:r w:rsidRPr="004279DF">
              <w:rPr>
                <w:sz w:val="18"/>
                <w:szCs w:val="18"/>
              </w:rPr>
              <w:t xml:space="preserve">新移民多元文化教育　　　　　</w:t>
            </w:r>
            <w:r w:rsidRPr="004279DF">
              <w:rPr>
                <w:sz w:val="18"/>
                <w:szCs w:val="18"/>
              </w:rPr>
              <w:t>15.</w:t>
            </w:r>
            <w:r w:rsidRPr="004279DF">
              <w:rPr>
                <w:sz w:val="18"/>
                <w:szCs w:val="18"/>
              </w:rPr>
              <w:t>生涯發展教育</w:t>
            </w:r>
            <w:r w:rsidRPr="004279DF">
              <w:rPr>
                <w:sz w:val="18"/>
                <w:szCs w:val="18"/>
              </w:rPr>
              <w:t xml:space="preserve">   16.</w:t>
            </w:r>
            <w:r w:rsidRPr="004279DF">
              <w:rPr>
                <w:sz w:val="18"/>
                <w:szCs w:val="18"/>
              </w:rPr>
              <w:t>其他</w:t>
            </w:r>
            <w:r w:rsidRPr="004279DF">
              <w:rPr>
                <w:sz w:val="18"/>
                <w:szCs w:val="18"/>
              </w:rPr>
              <w:t>(</w:t>
            </w:r>
            <w:r w:rsidRPr="004279DF">
              <w:rPr>
                <w:sz w:val="18"/>
                <w:szCs w:val="18"/>
              </w:rPr>
              <w:t>請說明</w:t>
            </w:r>
            <w:r w:rsidRPr="004279DF">
              <w:rPr>
                <w:sz w:val="18"/>
                <w:szCs w:val="18"/>
              </w:rPr>
              <w:t>)</w:t>
            </w:r>
            <w:r w:rsidRPr="004279DF">
              <w:rPr>
                <w:sz w:val="18"/>
                <w:szCs w:val="18"/>
                <w:u w:val="single"/>
              </w:rPr>
              <w:t xml:space="preserve">  </w:t>
            </w:r>
            <w:r w:rsidRPr="004279DF">
              <w:rPr>
                <w:sz w:val="18"/>
                <w:szCs w:val="18"/>
                <w:u w:val="single"/>
              </w:rPr>
              <w:t>道德教育</w:t>
            </w:r>
            <w:r w:rsidRPr="004279DF">
              <w:rPr>
                <w:sz w:val="18"/>
                <w:szCs w:val="18"/>
                <w:u w:val="single"/>
              </w:rPr>
              <w:t>….</w:t>
            </w:r>
            <w:r w:rsidRPr="004279DF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4279DF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  <w:p w:rsidR="00482AD9" w:rsidRPr="004279D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4279DF">
              <w:rPr>
                <w:sz w:val="20"/>
                <w:szCs w:val="20"/>
              </w:rPr>
              <w:t>週</w:t>
            </w:r>
            <w:proofErr w:type="gramEnd"/>
          </w:p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4279DF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279DF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4279DF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資訊</w:t>
            </w:r>
          </w:p>
          <w:p w:rsidR="00482A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議題</w:t>
            </w:r>
          </w:p>
          <w:p w:rsidR="00482A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4279DF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4279DF">
              <w:t>重要行事</w:t>
            </w:r>
          </w:p>
        </w:tc>
      </w:tr>
      <w:tr w:rsidR="00A32A04" w:rsidRPr="004279DF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  <w:p w:rsidR="00A32A04" w:rsidRPr="004279DF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279DF" w:rsidRDefault="00A32A04" w:rsidP="008B6AFC"/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bdr w:val="single" w:sz="4" w:space="0" w:color="auto"/>
              </w:rPr>
              <w:t>22</w:t>
            </w:r>
            <w:r w:rsidRPr="004279DF">
              <w:rPr>
                <w:sz w:val="20"/>
              </w:rPr>
              <w:t>國七新生始業輔導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2</w:t>
            </w:r>
            <w:r w:rsidRPr="004279DF">
              <w:rPr>
                <w:sz w:val="20"/>
                <w:szCs w:val="20"/>
              </w:rPr>
              <w:t>國七發教科書</w:t>
            </w:r>
          </w:p>
        </w:tc>
      </w:tr>
      <w:tr w:rsidR="00A32A04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279DF" w:rsidRDefault="003056E3" w:rsidP="008B6AFC">
            <w:r w:rsidRPr="004279DF">
              <w:t>開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9</w:t>
            </w:r>
            <w:r w:rsidRPr="004279DF">
              <w:rPr>
                <w:sz w:val="20"/>
                <w:szCs w:val="20"/>
              </w:rPr>
              <w:t>暑假結束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開學、正式上課</w:t>
            </w:r>
            <w:r w:rsidRPr="004279DF">
              <w:rPr>
                <w:sz w:val="20"/>
                <w:szCs w:val="20"/>
              </w:rPr>
              <w:t>16:00</w:t>
            </w:r>
            <w:r w:rsidRPr="004279DF">
              <w:rPr>
                <w:sz w:val="20"/>
                <w:szCs w:val="20"/>
              </w:rPr>
              <w:t>放學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ind w:left="234" w:hangingChars="117" w:hanging="234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18"/>
                <w:szCs w:val="20"/>
              </w:rPr>
              <w:t>國八九發教科書課輔申請書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聯課介紹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-9/5</w:t>
            </w:r>
            <w:r w:rsidRPr="004279DF">
              <w:rPr>
                <w:sz w:val="20"/>
                <w:szCs w:val="20"/>
              </w:rPr>
              <w:t>友善校園</w:t>
            </w:r>
            <w:proofErr w:type="gramStart"/>
            <w:r w:rsidRPr="004279DF">
              <w:rPr>
                <w:sz w:val="20"/>
                <w:szCs w:val="20"/>
              </w:rPr>
              <w:t>週</w:t>
            </w:r>
            <w:proofErr w:type="gramEnd"/>
          </w:p>
        </w:tc>
      </w:tr>
      <w:tr w:rsidR="003056E3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九</w:t>
            </w:r>
          </w:p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279DF" w:rsidRDefault="003056E3" w:rsidP="008B6AFC">
            <w:r w:rsidRPr="004279DF">
              <w:t>天使陪你來上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</w:t>
            </w:r>
            <w:r w:rsidRPr="004279DF">
              <w:rPr>
                <w:sz w:val="20"/>
                <w:szCs w:val="20"/>
              </w:rPr>
              <w:t>國九輔導課開始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-4</w:t>
            </w:r>
            <w:r w:rsidRPr="004279DF">
              <w:rPr>
                <w:sz w:val="20"/>
                <w:szCs w:val="20"/>
              </w:rPr>
              <w:t>國九第一次複習考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4279DF">
              <w:rPr>
                <w:sz w:val="20"/>
                <w:szCs w:val="20"/>
                <w:shd w:val="clear" w:color="auto" w:fill="FFFFFF"/>
              </w:rPr>
              <w:t>防災演練預演</w:t>
            </w:r>
            <w:r w:rsidRPr="004279DF">
              <w:rPr>
                <w:sz w:val="20"/>
                <w:szCs w:val="20"/>
                <w:shd w:val="clear" w:color="auto" w:fill="FFFFFF"/>
              </w:rPr>
              <w:t>(</w:t>
            </w:r>
            <w:r w:rsidRPr="004279DF">
              <w:rPr>
                <w:sz w:val="20"/>
                <w:szCs w:val="20"/>
                <w:shd w:val="clear" w:color="auto" w:fill="FFFFFF"/>
              </w:rPr>
              <w:t>第六節</w:t>
            </w:r>
            <w:r w:rsidRPr="004279DF">
              <w:rPr>
                <w:sz w:val="20"/>
                <w:szCs w:val="20"/>
                <w:shd w:val="clear" w:color="auto" w:fill="FFFFFF"/>
              </w:rPr>
              <w:t>)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jc w:val="both"/>
              <w:rPr>
                <w:rFonts w:eastAsia="新細明體"/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國中</w:t>
            </w:r>
            <w:proofErr w:type="gramStart"/>
            <w:r w:rsidRPr="004279DF">
              <w:rPr>
                <w:sz w:val="20"/>
                <w:szCs w:val="20"/>
              </w:rPr>
              <w:t>菁鷹班</w:t>
            </w:r>
            <w:proofErr w:type="gramEnd"/>
            <w:r w:rsidRPr="004279DF">
              <w:rPr>
                <w:sz w:val="20"/>
                <w:szCs w:val="20"/>
              </w:rPr>
              <w:t>開課</w:t>
            </w:r>
          </w:p>
        </w:tc>
      </w:tr>
      <w:tr w:rsidR="003056E3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279DF" w:rsidRDefault="009A5FE3" w:rsidP="008B6AFC">
            <w:r w:rsidRPr="004279DF">
              <w:t>夢想起飛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9</w:t>
            </w:r>
            <w:r w:rsidRPr="004279DF">
              <w:rPr>
                <w:sz w:val="20"/>
                <w:szCs w:val="20"/>
              </w:rPr>
              <w:t>國八輔導課開始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9-10/3</w:t>
            </w:r>
            <w:proofErr w:type="gramStart"/>
            <w:r w:rsidRPr="004279DF">
              <w:rPr>
                <w:sz w:val="20"/>
                <w:szCs w:val="20"/>
                <w:shd w:val="clear" w:color="auto" w:fill="FFFFFF"/>
              </w:rPr>
              <w:t>班級共讀</w:t>
            </w:r>
            <w:proofErr w:type="gramEnd"/>
            <w:r w:rsidRPr="004279DF">
              <w:rPr>
                <w:sz w:val="20"/>
                <w:szCs w:val="20"/>
                <w:shd w:val="clear" w:color="auto" w:fill="FFFFFF"/>
              </w:rPr>
              <w:t>I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2</w:t>
            </w:r>
            <w:r w:rsidRPr="004279DF">
              <w:rPr>
                <w:sz w:val="20"/>
                <w:szCs w:val="20"/>
              </w:rPr>
              <w:t>外縣市畢業國七新生心臟病篩檢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3</w:t>
            </w:r>
            <w:r w:rsidRPr="004279DF">
              <w:rPr>
                <w:sz w:val="20"/>
                <w:szCs w:val="20"/>
              </w:rPr>
              <w:t>中秋節</w:t>
            </w:r>
          </w:p>
        </w:tc>
      </w:tr>
      <w:tr w:rsidR="003056E3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056E3" w:rsidRPr="004279DF" w:rsidRDefault="009A5FE3" w:rsidP="008B6AFC">
            <w:r w:rsidRPr="004279DF">
              <w:t>夢想健檢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6-20</w:t>
            </w:r>
            <w:r w:rsidRPr="004279DF">
              <w:rPr>
                <w:sz w:val="20"/>
                <w:szCs w:val="20"/>
              </w:rPr>
              <w:t>電子生涯手冊填寫</w:t>
            </w:r>
          </w:p>
          <w:p w:rsidR="003056E3" w:rsidRPr="004279DF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9</w:t>
            </w:r>
            <w:r w:rsidRPr="004279DF">
              <w:rPr>
                <w:sz w:val="20"/>
                <w:szCs w:val="20"/>
              </w:rPr>
              <w:t>國七新生尿液篩檢</w:t>
            </w:r>
          </w:p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0</w:t>
            </w:r>
            <w:r w:rsidRPr="004279DF">
              <w:rPr>
                <w:sz w:val="20"/>
                <w:szCs w:val="20"/>
                <w:shd w:val="clear" w:color="auto" w:fill="FFFFFF"/>
              </w:rPr>
              <w:t>全國防災日</w:t>
            </w:r>
            <w:r w:rsidRPr="004279DF">
              <w:rPr>
                <w:sz w:val="20"/>
                <w:szCs w:val="20"/>
                <w:shd w:val="clear" w:color="auto" w:fill="FFFFFF"/>
              </w:rPr>
              <w:t>-</w:t>
            </w:r>
            <w:r w:rsidRPr="004279DF">
              <w:rPr>
                <w:sz w:val="20"/>
                <w:szCs w:val="20"/>
                <w:shd w:val="clear" w:color="auto" w:fill="FFFFFF"/>
              </w:rPr>
              <w:t>校園防災演練</w:t>
            </w:r>
          </w:p>
          <w:p w:rsidR="003056E3" w:rsidRPr="004279DF" w:rsidRDefault="003056E3" w:rsidP="003056E3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1</w:t>
            </w:r>
            <w:r w:rsidRPr="004279DF">
              <w:rPr>
                <w:sz w:val="20"/>
                <w:szCs w:val="20"/>
              </w:rPr>
              <w:t>學校日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1</w:t>
            </w:r>
            <w:r w:rsidRPr="004279DF">
              <w:rPr>
                <w:sz w:val="20"/>
                <w:szCs w:val="20"/>
                <w:shd w:val="clear" w:color="auto" w:fill="FFFFFF"/>
              </w:rPr>
              <w:t>技職教育課程家長說明會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 w:rsidRPr="004279DF">
              <w:t>TIME</w:t>
            </w:r>
            <w:r w:rsidRPr="004279DF">
              <w:t>封面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</w:t>
            </w:r>
            <w:r w:rsidRPr="004279DF">
              <w:rPr>
                <w:sz w:val="20"/>
                <w:szCs w:val="20"/>
              </w:rPr>
              <w:t>校內科展開始報名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-25</w:t>
            </w:r>
            <w:r w:rsidRPr="004279DF">
              <w:rPr>
                <w:sz w:val="20"/>
                <w:szCs w:val="20"/>
              </w:rPr>
              <w:t>國七新生理學健康檢查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</w:t>
            </w:r>
            <w:r w:rsidRPr="004279DF">
              <w:rPr>
                <w:sz w:val="20"/>
                <w:szCs w:val="20"/>
              </w:rPr>
              <w:t>優良生自我介紹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</w:t>
            </w:r>
            <w:r w:rsidRPr="004279DF">
              <w:rPr>
                <w:sz w:val="20"/>
                <w:szCs w:val="20"/>
              </w:rPr>
              <w:t>國七智力測驗補測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8</w:t>
            </w:r>
            <w:r w:rsidRPr="004279DF">
              <w:rPr>
                <w:sz w:val="20"/>
                <w:szCs w:val="20"/>
              </w:rPr>
              <w:t>教師節</w:t>
            </w:r>
          </w:p>
        </w:tc>
      </w:tr>
      <w:tr w:rsidR="004279DF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79DF" w:rsidRPr="004279DF" w:rsidRDefault="004279DF" w:rsidP="004279DF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九</w:t>
            </w:r>
          </w:p>
          <w:p w:rsidR="004279DF" w:rsidRPr="004279DF" w:rsidRDefault="004279DF" w:rsidP="004279D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  <w:p w:rsidR="004279DF" w:rsidRPr="004279DF" w:rsidRDefault="004279DF" w:rsidP="004279D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4279DF" w:rsidRPr="004279DF" w:rsidRDefault="004279DF" w:rsidP="004279D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DF" w:rsidRPr="004279DF" w:rsidRDefault="004279DF" w:rsidP="004279D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279DF" w:rsidRPr="004279DF" w:rsidRDefault="004279DF" w:rsidP="004279DF">
            <w:r w:rsidRPr="004279DF">
              <w:t>E-Lif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79DF" w:rsidRPr="004279DF" w:rsidRDefault="004279DF" w:rsidP="004279D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國九晚自習開始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優良生投票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</w:t>
            </w:r>
            <w:r w:rsidRPr="004279DF">
              <w:rPr>
                <w:sz w:val="20"/>
                <w:szCs w:val="20"/>
              </w:rPr>
              <w:t>國七尿液</w:t>
            </w:r>
            <w:proofErr w:type="gramStart"/>
            <w:r w:rsidRPr="004279DF">
              <w:rPr>
                <w:sz w:val="20"/>
                <w:szCs w:val="20"/>
              </w:rPr>
              <w:t>複</w:t>
            </w:r>
            <w:proofErr w:type="gramEnd"/>
            <w:r w:rsidRPr="004279DF">
              <w:rPr>
                <w:sz w:val="20"/>
                <w:szCs w:val="20"/>
              </w:rPr>
              <w:t>篩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5</w:t>
            </w:r>
            <w:r w:rsidRPr="004279DF">
              <w:rPr>
                <w:sz w:val="20"/>
                <w:szCs w:val="20"/>
              </w:rPr>
              <w:t>補行</w:t>
            </w:r>
            <w:r w:rsidRPr="004279DF">
              <w:rPr>
                <w:sz w:val="20"/>
                <w:szCs w:val="20"/>
              </w:rPr>
              <w:t>10/11</w:t>
            </w:r>
            <w:r w:rsidRPr="004279DF">
              <w:rPr>
                <w:sz w:val="20"/>
                <w:szCs w:val="20"/>
              </w:rPr>
              <w:t>課程</w:t>
            </w:r>
            <w:r w:rsidRPr="004279DF">
              <w:rPr>
                <w:sz w:val="20"/>
                <w:szCs w:val="20"/>
              </w:rPr>
              <w:t>16:00</w:t>
            </w:r>
            <w:r w:rsidRPr="004279DF">
              <w:rPr>
                <w:sz w:val="20"/>
                <w:szCs w:val="20"/>
              </w:rPr>
              <w:t>放學</w:t>
            </w: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279DF" w:rsidRDefault="004279DF" w:rsidP="004279DF">
            <w:r w:rsidRPr="004279DF">
              <w:t>情境式職</w:t>
            </w:r>
            <w:proofErr w:type="gramStart"/>
            <w:r w:rsidRPr="004279DF">
              <w:t>涯</w:t>
            </w:r>
            <w:proofErr w:type="gramEnd"/>
            <w:r w:rsidRPr="004279DF">
              <w:t>興趣測驗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0</w:t>
            </w:r>
            <w:r w:rsidRPr="004279DF">
              <w:rPr>
                <w:sz w:val="20"/>
                <w:szCs w:val="20"/>
              </w:rPr>
              <w:t>國慶日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1</w:t>
            </w:r>
            <w:r w:rsidRPr="004279DF">
              <w:rPr>
                <w:sz w:val="20"/>
                <w:szCs w:val="20"/>
              </w:rPr>
              <w:t>調整放假</w:t>
            </w:r>
          </w:p>
        </w:tc>
      </w:tr>
      <w:tr w:rsidR="000D0C7F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0D0C7F" w:rsidRPr="004279DF" w:rsidRDefault="000D0C7F" w:rsidP="008B6AFC">
            <w:r w:rsidRPr="004279DF">
              <w:t>第一次段考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-18</w:t>
            </w:r>
            <w:r w:rsidRPr="004279DF">
              <w:rPr>
                <w:sz w:val="20"/>
                <w:szCs w:val="20"/>
              </w:rPr>
              <w:t>國九興趣測驗施測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-16</w:t>
            </w:r>
            <w:r w:rsidRPr="004279DF">
              <w:rPr>
                <w:sz w:val="20"/>
                <w:szCs w:val="20"/>
              </w:rPr>
              <w:t>第</w:t>
            </w:r>
            <w:r w:rsidRPr="004279DF">
              <w:rPr>
                <w:sz w:val="20"/>
                <w:szCs w:val="20"/>
              </w:rPr>
              <w:t>1</w:t>
            </w:r>
            <w:r w:rsidRPr="004279DF">
              <w:rPr>
                <w:sz w:val="20"/>
                <w:szCs w:val="20"/>
              </w:rPr>
              <w:t>次期中考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-11/1</w:t>
            </w:r>
            <w:r w:rsidRPr="004279DF">
              <w:rPr>
                <w:sz w:val="18"/>
                <w:szCs w:val="18"/>
              </w:rPr>
              <w:t>臺北市音樂比賽（團體）</w:t>
            </w:r>
            <w:r w:rsidRPr="004279DF">
              <w:rPr>
                <w:color w:val="FF0000"/>
                <w:sz w:val="20"/>
                <w:szCs w:val="20"/>
                <w:bdr w:val="single" w:sz="4" w:space="0" w:color="auto"/>
              </w:rPr>
              <w:t>18</w:t>
            </w:r>
            <w:r w:rsidRPr="004279DF">
              <w:rPr>
                <w:color w:val="FF0000"/>
                <w:sz w:val="20"/>
                <w:szCs w:val="20"/>
              </w:rPr>
              <w:t>生命講座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 w:rsidRPr="004279DF">
              <w:t>情境式職</w:t>
            </w:r>
            <w:proofErr w:type="gramStart"/>
            <w:r w:rsidRPr="004279DF">
              <w:t>涯</w:t>
            </w:r>
            <w:proofErr w:type="gramEnd"/>
            <w:r w:rsidRPr="004279DF">
              <w:t>興趣測驗</w:t>
            </w:r>
            <w:r>
              <w:rPr>
                <w:rFonts w:hint="eastAsia"/>
              </w:rPr>
              <w:t>解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-11/23</w:t>
            </w:r>
            <w:proofErr w:type="gramStart"/>
            <w:r w:rsidRPr="004279DF">
              <w:rPr>
                <w:sz w:val="20"/>
                <w:szCs w:val="20"/>
              </w:rPr>
              <w:t>班級共讀</w:t>
            </w:r>
            <w:proofErr w:type="gramEnd"/>
            <w:r w:rsidRPr="004279DF">
              <w:rPr>
                <w:sz w:val="20"/>
                <w:szCs w:val="20"/>
              </w:rPr>
              <w:t>II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</w:t>
            </w:r>
            <w:r w:rsidRPr="004279DF">
              <w:rPr>
                <w:sz w:val="20"/>
                <w:szCs w:val="20"/>
              </w:rPr>
              <w:t>田徑單項預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5</w:t>
            </w:r>
            <w:r w:rsidRPr="004279DF">
              <w:rPr>
                <w:sz w:val="20"/>
                <w:szCs w:val="20"/>
              </w:rPr>
              <w:t>全校大隊接力預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5</w:t>
            </w:r>
            <w:r w:rsidRPr="004279DF">
              <w:rPr>
                <w:sz w:val="20"/>
                <w:szCs w:val="20"/>
              </w:rPr>
              <w:t>校內科展報名截止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0D0C7F" w:rsidRPr="004279DF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一</w:t>
            </w:r>
          </w:p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>
              <w:rPr>
                <w:rFonts w:hint="eastAsia"/>
              </w:rPr>
              <w:t>I</w:t>
            </w:r>
            <w:r>
              <w:t xml:space="preserve"> am Sam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1</w:t>
            </w:r>
            <w:r w:rsidRPr="004279DF">
              <w:rPr>
                <w:sz w:val="20"/>
                <w:szCs w:val="20"/>
              </w:rPr>
              <w:t>國七健身操比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</w:t>
            </w:r>
            <w:r w:rsidRPr="004279DF">
              <w:rPr>
                <w:sz w:val="20"/>
                <w:szCs w:val="20"/>
              </w:rPr>
              <w:t>國八啦啦隊比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>
              <w:rPr>
                <w:rFonts w:hint="eastAsia"/>
              </w:rPr>
              <w:t>I</w:t>
            </w:r>
            <w:r>
              <w:t xml:space="preserve"> am S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8</w:t>
            </w:r>
            <w:r w:rsidRPr="004279DF">
              <w:rPr>
                <w:sz w:val="20"/>
                <w:szCs w:val="20"/>
              </w:rPr>
              <w:t>56</w:t>
            </w:r>
            <w:r w:rsidRPr="004279DF">
              <w:rPr>
                <w:sz w:val="20"/>
                <w:szCs w:val="20"/>
              </w:rPr>
              <w:t>週年校慶預演</w:t>
            </w:r>
          </w:p>
          <w:p w:rsidR="000D0C7F" w:rsidRPr="004279DF" w:rsidRDefault="000D0C7F" w:rsidP="000D0C7F">
            <w:pPr>
              <w:adjustRightInd w:val="0"/>
              <w:snapToGrid w:val="0"/>
              <w:ind w:left="92" w:hangingChars="46" w:hanging="92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9</w:t>
            </w:r>
            <w:r w:rsidRPr="004279DF">
              <w:rPr>
                <w:sz w:val="20"/>
                <w:szCs w:val="20"/>
              </w:rPr>
              <w:t>56</w:t>
            </w:r>
            <w:r w:rsidRPr="004279DF">
              <w:rPr>
                <w:sz w:val="20"/>
                <w:szCs w:val="20"/>
              </w:rPr>
              <w:t>週年校慶暨園遊會</w:t>
            </w: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color w:val="FF0000"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96523F" w:rsidP="008B6AFC">
            <w:pPr>
              <w:rPr>
                <w:bCs/>
              </w:rPr>
            </w:pPr>
            <w:r>
              <w:rPr>
                <w:rFonts w:hint="eastAsia"/>
              </w:rPr>
              <w:t>腹式深呼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1</w:t>
            </w:r>
            <w:r w:rsidRPr="004279DF">
              <w:rPr>
                <w:sz w:val="20"/>
                <w:szCs w:val="20"/>
              </w:rPr>
              <w:t>校慶補假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</w:t>
            </w:r>
            <w:r w:rsidRPr="004279DF">
              <w:rPr>
                <w:sz w:val="20"/>
                <w:szCs w:val="20"/>
              </w:rPr>
              <w:t>健康講座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279DF" w:rsidRDefault="008B6AFC" w:rsidP="008B6AFC">
            <w:pPr>
              <w:rPr>
                <w:w w:val="90"/>
              </w:rPr>
            </w:pPr>
            <w:proofErr w:type="gramStart"/>
            <w:r w:rsidRPr="004279DF">
              <w:t>職群試探</w:t>
            </w:r>
            <w:proofErr w:type="gramEnd"/>
            <w:r w:rsidRPr="004279DF">
              <w:t>活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8-22</w:t>
            </w:r>
            <w:proofErr w:type="gramStart"/>
            <w:r w:rsidRPr="004279DF">
              <w:rPr>
                <w:sz w:val="20"/>
                <w:szCs w:val="20"/>
              </w:rPr>
              <w:t>職群試探</w:t>
            </w:r>
            <w:proofErr w:type="gramEnd"/>
            <w:r w:rsidRPr="004279DF">
              <w:rPr>
                <w:sz w:val="20"/>
                <w:szCs w:val="20"/>
              </w:rPr>
              <w:t>活動</w:t>
            </w:r>
          </w:p>
          <w:p w:rsidR="000D0C7F" w:rsidRPr="004279DF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279DF">
              <w:rPr>
                <w:bCs/>
                <w:sz w:val="20"/>
                <w:szCs w:val="20"/>
                <w:bdr w:val="single" w:sz="4" w:space="0" w:color="auto"/>
              </w:rPr>
              <w:t>18-22</w:t>
            </w:r>
            <w:r w:rsidRPr="004279DF">
              <w:rPr>
                <w:bCs/>
                <w:sz w:val="20"/>
                <w:szCs w:val="20"/>
              </w:rPr>
              <w:t>國語文競賽</w:t>
            </w:r>
            <w:proofErr w:type="gramStart"/>
            <w:r w:rsidRPr="004279DF">
              <w:rPr>
                <w:bCs/>
                <w:sz w:val="20"/>
                <w:szCs w:val="20"/>
              </w:rPr>
              <w:t>週</w:t>
            </w:r>
            <w:proofErr w:type="gramEnd"/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8B6AFC" w:rsidP="008B6AFC">
            <w:r w:rsidRPr="004279DF">
              <w:t>第二次段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-28</w:t>
            </w:r>
            <w:r w:rsidRPr="004279DF">
              <w:rPr>
                <w:sz w:val="20"/>
                <w:szCs w:val="20"/>
              </w:rPr>
              <w:t>第</w:t>
            </w:r>
            <w:r w:rsidRPr="004279DF">
              <w:rPr>
                <w:sz w:val="20"/>
                <w:szCs w:val="20"/>
              </w:rPr>
              <w:t>2</w:t>
            </w:r>
            <w:r w:rsidRPr="004279DF">
              <w:rPr>
                <w:sz w:val="20"/>
                <w:szCs w:val="20"/>
              </w:rPr>
              <w:t>次期中考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8</w:t>
            </w:r>
            <w:r w:rsidRPr="004279DF">
              <w:rPr>
                <w:sz w:val="20"/>
                <w:szCs w:val="20"/>
              </w:rPr>
              <w:t>國八社區</w:t>
            </w:r>
            <w:proofErr w:type="gramStart"/>
            <w:r w:rsidRPr="004279DF">
              <w:rPr>
                <w:sz w:val="20"/>
                <w:szCs w:val="20"/>
              </w:rPr>
              <w:t>職群參</w:t>
            </w:r>
            <w:proofErr w:type="gramEnd"/>
            <w:r w:rsidRPr="004279DF">
              <w:rPr>
                <w:sz w:val="20"/>
                <w:szCs w:val="20"/>
              </w:rPr>
              <w:t>訪活動</w:t>
            </w:r>
          </w:p>
        </w:tc>
      </w:tr>
      <w:tr w:rsidR="008B6AFC" w:rsidRPr="004279DF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二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4C92" w:rsidRPr="004279DF" w:rsidRDefault="0096523F" w:rsidP="00C94C92">
            <w:pPr>
              <w:jc w:val="both"/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多元能力開發班結業式</w:t>
            </w:r>
          </w:p>
          <w:p w:rsidR="008B6AFC" w:rsidRPr="004279DF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交通安全宣導講座</w:t>
            </w:r>
          </w:p>
        </w:tc>
      </w:tr>
      <w:tr w:rsidR="008B6AFC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96523F" w:rsidP="008B6AFC">
            <w:pPr>
              <w:rPr>
                <w:bCs/>
              </w:rPr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2/12-1/11</w:t>
            </w:r>
            <w:proofErr w:type="gramStart"/>
            <w:r w:rsidRPr="004279DF">
              <w:rPr>
                <w:sz w:val="20"/>
                <w:szCs w:val="20"/>
              </w:rPr>
              <w:t>班級共讀</w:t>
            </w:r>
            <w:proofErr w:type="gramEnd"/>
            <w:r w:rsidRPr="004279DF">
              <w:rPr>
                <w:sz w:val="20"/>
                <w:szCs w:val="20"/>
              </w:rPr>
              <w:t>III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3</w:t>
            </w:r>
            <w:r w:rsidRPr="004279DF">
              <w:rPr>
                <w:sz w:val="20"/>
                <w:szCs w:val="20"/>
              </w:rPr>
              <w:t>產業參訪活動</w:t>
            </w:r>
          </w:p>
        </w:tc>
      </w:tr>
      <w:tr w:rsidR="0096523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23F" w:rsidRPr="004279DF" w:rsidRDefault="0096523F" w:rsidP="0096523F">
            <w:pPr>
              <w:jc w:val="center"/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6523F" w:rsidRPr="0096523F" w:rsidRDefault="0096523F" w:rsidP="0096523F">
            <w:r w:rsidRPr="0096523F">
              <w:rPr>
                <w:rFonts w:hint="eastAsia"/>
              </w:rPr>
              <w:t>升學多線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4279DF">
              <w:rPr>
                <w:color w:val="FF0000"/>
                <w:sz w:val="20"/>
                <w:szCs w:val="20"/>
                <w:bdr w:val="single" w:sz="4" w:space="0" w:color="auto"/>
              </w:rPr>
              <w:t>20</w:t>
            </w:r>
            <w:r w:rsidRPr="004279DF">
              <w:rPr>
                <w:color w:val="FF0000"/>
                <w:sz w:val="20"/>
                <w:szCs w:val="20"/>
              </w:rPr>
              <w:t>生涯教育宣導講座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1</w:t>
            </w:r>
            <w:r w:rsidRPr="004279DF">
              <w:rPr>
                <w:sz w:val="20"/>
                <w:szCs w:val="20"/>
              </w:rPr>
              <w:t>補</w:t>
            </w:r>
            <w:r w:rsidRPr="004279DF">
              <w:rPr>
                <w:sz w:val="20"/>
                <w:szCs w:val="20"/>
              </w:rPr>
              <w:t>1/17</w:t>
            </w:r>
            <w:r w:rsidRPr="004279DF">
              <w:rPr>
                <w:sz w:val="20"/>
                <w:szCs w:val="20"/>
              </w:rPr>
              <w:t>上課</w:t>
            </w:r>
          </w:p>
        </w:tc>
      </w:tr>
      <w:tr w:rsidR="0096523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6523F" w:rsidRPr="0096523F" w:rsidRDefault="006739F6" w:rsidP="0096523F">
            <w:r>
              <w:rPr>
                <w:rFonts w:hint="eastAsia"/>
              </w:rPr>
              <w:t>第二次複習考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-27</w:t>
            </w:r>
            <w:r w:rsidRPr="004279DF">
              <w:rPr>
                <w:sz w:val="20"/>
                <w:szCs w:val="20"/>
              </w:rPr>
              <w:t>作業抽查</w:t>
            </w:r>
            <w:proofErr w:type="gramStart"/>
            <w:r w:rsidRPr="004279DF">
              <w:rPr>
                <w:sz w:val="20"/>
                <w:szCs w:val="20"/>
              </w:rPr>
              <w:t>週</w:t>
            </w:r>
            <w:proofErr w:type="gramEnd"/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 w:frame="1"/>
              </w:rPr>
              <w:t>24</w:t>
            </w:r>
            <w:r w:rsidRPr="004279DF">
              <w:rPr>
                <w:sz w:val="20"/>
                <w:szCs w:val="20"/>
              </w:rPr>
              <w:t>校內科展比賽評審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27</w:t>
            </w:r>
            <w:r w:rsidRPr="004279DF">
              <w:rPr>
                <w:sz w:val="20"/>
                <w:szCs w:val="20"/>
              </w:rPr>
              <w:t>國九第二次複習考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27</w:t>
            </w:r>
            <w:r w:rsidRPr="004279DF">
              <w:rPr>
                <w:sz w:val="20"/>
                <w:szCs w:val="20"/>
              </w:rPr>
              <w:t>北極星閱讀認證收件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1/4</w:t>
            </w:r>
            <w:r w:rsidRPr="004279DF">
              <w:rPr>
                <w:sz w:val="20"/>
                <w:szCs w:val="20"/>
              </w:rPr>
              <w:t>校內科展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</w:t>
            </w:r>
            <w:r w:rsidRPr="004279DF">
              <w:rPr>
                <w:sz w:val="20"/>
                <w:szCs w:val="20"/>
              </w:rPr>
              <w:t>感</w:t>
            </w:r>
            <w:proofErr w:type="gramStart"/>
            <w:r w:rsidRPr="004279DF">
              <w:rPr>
                <w:sz w:val="20"/>
                <w:szCs w:val="20"/>
              </w:rPr>
              <w:t>飢</w:t>
            </w:r>
            <w:proofErr w:type="gramEnd"/>
            <w:r w:rsidRPr="004279DF">
              <w:rPr>
                <w:sz w:val="20"/>
                <w:szCs w:val="20"/>
              </w:rPr>
              <w:t>日</w:t>
            </w:r>
          </w:p>
        </w:tc>
      </w:tr>
      <w:tr w:rsidR="008B6AFC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lastRenderedPageBreak/>
              <w:t>108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元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color w:val="FBE4D5"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8B6AFC" w:rsidRPr="004279DF" w:rsidRDefault="006739F6" w:rsidP="008B6AFC">
            <w:r w:rsidRPr="0096523F">
              <w:rPr>
                <w:rFonts w:hint="eastAsia"/>
              </w:rPr>
              <w:t>條條通羅馬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聯絡</w:t>
            </w:r>
            <w:proofErr w:type="gramStart"/>
            <w:r w:rsidRPr="004279DF">
              <w:rPr>
                <w:sz w:val="20"/>
                <w:szCs w:val="20"/>
              </w:rPr>
              <w:t>簿</w:t>
            </w:r>
            <w:proofErr w:type="gramEnd"/>
            <w:r w:rsidRPr="004279DF">
              <w:rPr>
                <w:sz w:val="20"/>
                <w:szCs w:val="20"/>
              </w:rPr>
              <w:t>抽查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</w:t>
            </w:r>
            <w:r w:rsidRPr="004279DF">
              <w:rPr>
                <w:sz w:val="20"/>
                <w:szCs w:val="20"/>
              </w:rPr>
              <w:t>開國紀念日</w:t>
            </w:r>
          </w:p>
          <w:p w:rsidR="008B6AFC" w:rsidRPr="004279DF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</w:t>
            </w:r>
            <w:r w:rsidRPr="004279DF">
              <w:rPr>
                <w:sz w:val="20"/>
                <w:szCs w:val="20"/>
              </w:rPr>
              <w:t>發下學期課輔申請書</w:t>
            </w:r>
          </w:p>
          <w:p w:rsidR="008B6AFC" w:rsidRPr="004279DF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4</w:t>
            </w:r>
            <w:r w:rsidRPr="004279DF">
              <w:rPr>
                <w:sz w:val="20"/>
                <w:szCs w:val="20"/>
              </w:rPr>
              <w:t>補</w:t>
            </w:r>
            <w:r w:rsidRPr="004279DF">
              <w:rPr>
                <w:sz w:val="20"/>
                <w:szCs w:val="20"/>
              </w:rPr>
              <w:t>1/20</w:t>
            </w:r>
            <w:r w:rsidRPr="004279DF">
              <w:rPr>
                <w:sz w:val="20"/>
                <w:szCs w:val="20"/>
              </w:rPr>
              <w:t>上課</w:t>
            </w:r>
          </w:p>
        </w:tc>
      </w:tr>
      <w:tr w:rsidR="008B6AFC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C94C92" w:rsidP="008B6AFC">
            <w:r w:rsidRPr="004279DF">
              <w:t>期末盤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0</w:t>
            </w:r>
            <w:r w:rsidRPr="004279DF">
              <w:rPr>
                <w:sz w:val="20"/>
                <w:szCs w:val="20"/>
              </w:rPr>
              <w:t>國八輔導課結束</w:t>
            </w:r>
          </w:p>
        </w:tc>
      </w:tr>
      <w:tr w:rsidR="008B6AFC" w:rsidRPr="004279D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廿</w:t>
            </w: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C94C92" w:rsidP="008B6AFC">
            <w:r w:rsidRPr="004279DF"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</w:t>
            </w:r>
            <w:r w:rsidRPr="004279DF">
              <w:rPr>
                <w:sz w:val="20"/>
                <w:szCs w:val="20"/>
              </w:rPr>
              <w:t>國九輔導課、晚自習結束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-15</w:t>
            </w:r>
            <w:r w:rsidRPr="004279DF">
              <w:rPr>
                <w:sz w:val="20"/>
                <w:szCs w:val="20"/>
              </w:rPr>
              <w:t>期末考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6</w:t>
            </w:r>
            <w:r w:rsidRPr="004279DF">
              <w:rPr>
                <w:sz w:val="20"/>
                <w:szCs w:val="20"/>
              </w:rPr>
              <w:t>休業式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7</w:t>
            </w:r>
            <w:r w:rsidRPr="004279DF">
              <w:rPr>
                <w:sz w:val="20"/>
                <w:szCs w:val="20"/>
              </w:rPr>
              <w:t>寒假開始</w:t>
            </w:r>
          </w:p>
        </w:tc>
      </w:tr>
      <w:tr w:rsidR="008B6AFC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寒</w:t>
            </w: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B6AFC" w:rsidRPr="004279DF" w:rsidRDefault="008B6AFC" w:rsidP="008B6AFC"/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</w:t>
            </w:r>
            <w:r w:rsidRPr="004279DF">
              <w:rPr>
                <w:sz w:val="20"/>
                <w:szCs w:val="20"/>
              </w:rPr>
              <w:t>調整放假</w:t>
            </w:r>
          </w:p>
          <w:p w:rsidR="008B6AFC" w:rsidRPr="004279DF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</w:t>
            </w:r>
            <w:r w:rsidRPr="004279DF">
              <w:rPr>
                <w:sz w:val="20"/>
                <w:szCs w:val="20"/>
              </w:rPr>
              <w:t>除夕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/3-2/7</w:t>
            </w:r>
            <w:r w:rsidRPr="004279DF">
              <w:rPr>
                <w:sz w:val="20"/>
                <w:szCs w:val="20"/>
              </w:rPr>
              <w:t>國九</w:t>
            </w:r>
            <w:proofErr w:type="gramStart"/>
            <w:r w:rsidRPr="004279DF">
              <w:rPr>
                <w:sz w:val="20"/>
                <w:szCs w:val="20"/>
              </w:rPr>
              <w:t>寒輔</w:t>
            </w:r>
            <w:proofErr w:type="gramEnd"/>
          </w:p>
        </w:tc>
      </w:tr>
    </w:tbl>
    <w:p w:rsidR="004E2CE6" w:rsidRPr="004279DF" w:rsidRDefault="004E2CE6" w:rsidP="009460AF">
      <w:pPr>
        <w:spacing w:line="300" w:lineRule="exact"/>
      </w:pPr>
    </w:p>
    <w:p w:rsidR="00664373" w:rsidRPr="004279DF" w:rsidRDefault="00664373" w:rsidP="00617C44"/>
    <w:sectPr w:rsidR="00664373" w:rsidRPr="004279DF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9C" w:rsidRDefault="0080599C">
      <w:r>
        <w:separator/>
      </w:r>
    </w:p>
  </w:endnote>
  <w:endnote w:type="continuationSeparator" w:id="0">
    <w:p w:rsidR="0080599C" w:rsidRDefault="0080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739F6" w:rsidRPr="006739F6">
      <w:rPr>
        <w:noProof/>
        <w:lang w:val="zh-TW"/>
      </w:rPr>
      <w:t>-</w:t>
    </w:r>
    <w:r w:rsidR="006739F6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9C" w:rsidRDefault="0080599C">
      <w:r>
        <w:separator/>
      </w:r>
    </w:p>
  </w:footnote>
  <w:footnote w:type="continuationSeparator" w:id="0">
    <w:p w:rsidR="0080599C" w:rsidRDefault="0080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0C7F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CE5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278FF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422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56E3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511E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279DF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125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22AF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39F6"/>
    <w:rsid w:val="00674937"/>
    <w:rsid w:val="00676004"/>
    <w:rsid w:val="006771FF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99C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2B62"/>
    <w:rsid w:val="008A6973"/>
    <w:rsid w:val="008B0D04"/>
    <w:rsid w:val="008B1BE8"/>
    <w:rsid w:val="008B2885"/>
    <w:rsid w:val="008B2D6B"/>
    <w:rsid w:val="008B51A0"/>
    <w:rsid w:val="008B5349"/>
    <w:rsid w:val="008B5563"/>
    <w:rsid w:val="008B6A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6523F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5FE3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2013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4C92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2C06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7FE43EB"/>
  <w15:chartTrackingRefBased/>
  <w15:docId w15:val="{52031398-E649-487B-B8C9-ADA77EE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F59A-5F71-4DA5-B38C-1EA560B7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3</Words>
  <Characters>2185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63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19-09-11T07:56:00Z</dcterms:created>
  <dcterms:modified xsi:type="dcterms:W3CDTF">2019-09-11T08:14:00Z</dcterms:modified>
</cp:coreProperties>
</file>